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B4A17" w:rsidRPr="004B4A17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</w:t>
      </w:r>
      <w:r w:rsidR="004B4A17">
        <w:t xml:space="preserve">         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B4A17" w:rsidRPr="004B4A17">
        <w:rPr>
          <w:u w:val="single"/>
        </w:rPr>
        <w:t>78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16027">
        <w:rPr>
          <w:sz w:val="28"/>
          <w:szCs w:val="28"/>
        </w:rPr>
        <w:t>13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16027">
        <w:rPr>
          <w:sz w:val="28"/>
          <w:szCs w:val="28"/>
        </w:rPr>
        <w:t>13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</w:t>
      </w:r>
      <w:r w:rsidR="00216027">
        <w:rPr>
          <w:sz w:val="28"/>
          <w:szCs w:val="28"/>
        </w:rPr>
        <w:t>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992"/>
        <w:gridCol w:w="2126"/>
        <w:gridCol w:w="3223"/>
      </w:tblGrid>
      <w:tr w:rsidR="00216027" w:rsidRPr="00D9089A" w:rsidTr="00814D47">
        <w:tc>
          <w:tcPr>
            <w:tcW w:w="10311" w:type="dxa"/>
            <w:gridSpan w:val="7"/>
          </w:tcPr>
          <w:p w:rsidR="00216027" w:rsidRPr="00144CF4" w:rsidRDefault="00216027" w:rsidP="00083FA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216027" w:rsidRPr="00144CF4" w:rsidRDefault="00216027" w:rsidP="00083FA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83FA4">
              <w:rPr>
                <w:rFonts w:ascii="Times New Roman" w:hAnsi="Times New Roman" w:cs="Times New Roman"/>
                <w:sz w:val="24"/>
                <w:szCs w:val="24"/>
              </w:rPr>
              <w:t xml:space="preserve">27.06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3FA4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216027" w:rsidRPr="00D9089A" w:rsidRDefault="00216027" w:rsidP="00814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="00814D4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814D47" w:rsidRDefault="00814D4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14D47" w:rsidRPr="00D9089A" w:rsidRDefault="00814D4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5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7C79E9" w:rsidP="007C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6027" w:rsidRPr="00D9089A">
              <w:rPr>
                <w:rFonts w:ascii="Times New Roman" w:hAnsi="Times New Roman" w:cs="Times New Roman"/>
                <w:sz w:val="24"/>
                <w:szCs w:val="24"/>
              </w:rPr>
              <w:t>омещени</w:t>
            </w:r>
            <w:r w:rsidR="0081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7C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7C79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923E4" w:rsidRDefault="00C923E4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923E4" w:rsidRPr="00D9089A" w:rsidRDefault="00C923E4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6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923E4" w:rsidRDefault="00C923E4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923E4" w:rsidRPr="00D9089A" w:rsidRDefault="00C923E4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7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2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8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8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9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0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01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6027" w:rsidRPr="00D9089A" w:rsidTr="00814D47">
        <w:tc>
          <w:tcPr>
            <w:tcW w:w="698" w:type="dxa"/>
            <w:vMerge w:val="restart"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216027" w:rsidRPr="00D9089A" w:rsidRDefault="00216027" w:rsidP="00C9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23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17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216027" w:rsidRPr="00D9089A" w:rsidTr="00814D47">
        <w:trPr>
          <w:trHeight w:val="310"/>
        </w:trPr>
        <w:tc>
          <w:tcPr>
            <w:tcW w:w="698" w:type="dxa"/>
            <w:vMerge/>
          </w:tcPr>
          <w:p w:rsidR="00216027" w:rsidRPr="00D9089A" w:rsidRDefault="00216027" w:rsidP="008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216027" w:rsidRPr="00D9089A" w:rsidRDefault="00216027" w:rsidP="00814D4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="00C923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16027" w:rsidRPr="00D50104" w:rsidRDefault="00216027" w:rsidP="00216027"/>
    <w:p w:rsidR="00ED117E" w:rsidRDefault="00ED117E" w:rsidP="00216027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BB" w:rsidRDefault="00D56ABB" w:rsidP="006B54A3">
      <w:r>
        <w:separator/>
      </w:r>
    </w:p>
  </w:endnote>
  <w:endnote w:type="continuationSeparator" w:id="0">
    <w:p w:rsidR="00D56ABB" w:rsidRDefault="00D56AB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E4" w:rsidRDefault="00C923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BB" w:rsidRDefault="00D56ABB" w:rsidP="006B54A3">
      <w:r>
        <w:separator/>
      </w:r>
    </w:p>
  </w:footnote>
  <w:footnote w:type="continuationSeparator" w:id="0">
    <w:p w:rsidR="00D56ABB" w:rsidRDefault="00D56AB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FA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3E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027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8B2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4A17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B3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C79E9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C8"/>
    <w:rsid w:val="00800BE3"/>
    <w:rsid w:val="0080206A"/>
    <w:rsid w:val="0080457F"/>
    <w:rsid w:val="00804E3D"/>
    <w:rsid w:val="00806763"/>
    <w:rsid w:val="00807989"/>
    <w:rsid w:val="00807AB2"/>
    <w:rsid w:val="00814570"/>
    <w:rsid w:val="00814D47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58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99D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23E4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56ABB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899"/>
    <w:rsid w:val="00DC394E"/>
    <w:rsid w:val="00DC3EC8"/>
    <w:rsid w:val="00DC484A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4678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EF728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14B4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D624C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E8BF-5987-4F9B-86DE-FA0F181E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6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70</cp:revision>
  <cp:lastPrinted>2018-06-26T04:55:00Z</cp:lastPrinted>
  <dcterms:created xsi:type="dcterms:W3CDTF">2017-04-28T00:00:00Z</dcterms:created>
  <dcterms:modified xsi:type="dcterms:W3CDTF">2018-06-29T04:08:00Z</dcterms:modified>
</cp:coreProperties>
</file>